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41BD" w14:textId="77777777" w:rsidR="00BF6DEB" w:rsidRDefault="00DC64A9" w:rsidP="00BF6DEB">
      <w:pPr>
        <w:widowControl/>
        <w:spacing w:line="259" w:lineRule="auto"/>
        <w:jc w:val="center"/>
        <w:rPr>
          <w:rFonts w:ascii="Yu Gothic UI" w:eastAsia="Yu Gothic UI" w:hAnsi="Yu Gothic UI" w:cs="Yu Gothic UI" w:hint="eastAsia"/>
          <w:color w:val="000000"/>
          <w:sz w:val="30"/>
          <w:szCs w:val="30"/>
        </w:rPr>
      </w:pPr>
      <w:bookmarkStart w:id="0" w:name="_GoBack"/>
      <w:bookmarkEnd w:id="0"/>
      <w:r w:rsidRPr="00BF6DEB">
        <w:rPr>
          <w:rFonts w:ascii="Yu Gothic UI" w:eastAsia="Yu Gothic UI" w:hAnsi="Yu Gothic UI" w:cs="Yu Gothic UI"/>
          <w:color w:val="000000"/>
          <w:sz w:val="30"/>
          <w:szCs w:val="30"/>
        </w:rPr>
        <w:t>健康管理記録表</w:t>
      </w:r>
      <w:r w:rsidR="00BF6DEB" w:rsidRPr="00BF6DEB">
        <w:rPr>
          <w:rFonts w:ascii="Yu Gothic UI" w:eastAsia="Yu Gothic UI" w:hAnsi="Yu Gothic UI" w:cs="Yu Gothic UI"/>
          <w:color w:val="000000"/>
          <w:sz w:val="30"/>
          <w:szCs w:val="30"/>
        </w:rPr>
        <w:t>（当日用）</w:t>
      </w:r>
    </w:p>
    <w:p w14:paraId="4E35921C" w14:textId="0BC47993" w:rsidR="00DC64A9" w:rsidRPr="00BF6DEB" w:rsidRDefault="00BF6DEB" w:rsidP="00BF6DEB">
      <w:pPr>
        <w:widowControl/>
        <w:spacing w:line="259" w:lineRule="auto"/>
        <w:jc w:val="left"/>
        <w:rPr>
          <w:rFonts w:ascii="Yu Gothic UI" w:eastAsia="Yu Gothic UI" w:hAnsi="Yu Gothic UI" w:cs="Yu Gothic UI"/>
          <w:color w:val="000000"/>
          <w:sz w:val="30"/>
          <w:szCs w:val="30"/>
        </w:rPr>
      </w:pPr>
      <w:r w:rsidRPr="00BF6DEB">
        <w:rPr>
          <w:rFonts w:ascii="Yu Gothic UI" w:eastAsia="Yu Gothic UI" w:hAnsi="Yu Gothic UI" w:cs="Yu Gothic UI"/>
          <w:color w:val="000000"/>
          <w:sz w:val="22"/>
        </w:rPr>
        <w:t>令和　　年　　月　　日</w:t>
      </w:r>
      <w:r>
        <w:rPr>
          <w:rFonts w:ascii="Yu Gothic UI" w:eastAsia="Yu Gothic UI" w:hAnsi="Yu Gothic UI" w:cs="Yu Gothic UI"/>
          <w:color w:val="000000"/>
          <w:sz w:val="22"/>
        </w:rPr>
        <w:t>分</w:t>
      </w:r>
    </w:p>
    <w:p w14:paraId="78331B67" w14:textId="47C00CB3" w:rsidR="00DC64A9" w:rsidRPr="00BF6DEB" w:rsidRDefault="00BF6DEB" w:rsidP="00DC64A9">
      <w:pPr>
        <w:widowControl/>
        <w:tabs>
          <w:tab w:val="center" w:pos="2336"/>
        </w:tabs>
        <w:spacing w:line="259" w:lineRule="auto"/>
        <w:ind w:left="-401"/>
        <w:jc w:val="left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代表者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名: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ab/>
      </w:r>
      <w:r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 xml:space="preserve">　　　　　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住所:</w:t>
      </w:r>
      <w:r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C3BD481" w14:textId="10CF9984" w:rsidR="00DC64A9" w:rsidRPr="00BF6DEB" w:rsidRDefault="00BF6DEB" w:rsidP="00DC64A9">
      <w:pPr>
        <w:widowControl/>
        <w:tabs>
          <w:tab w:val="center" w:pos="3217"/>
        </w:tabs>
        <w:spacing w:line="259" w:lineRule="auto"/>
        <w:ind w:left="-401"/>
        <w:jc w:val="left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チーム名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: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ab/>
      </w:r>
      <w:r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 xml:space="preserve">　　　　　　</w:t>
      </w:r>
      <w:r w:rsidR="00DC64A9"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>連絡先(電話･メールなど):</w:t>
      </w:r>
      <w:r w:rsidRPr="00BF6DEB">
        <w:rPr>
          <w:rFonts w:ascii="Yu Gothic UI" w:eastAsia="Yu Gothic UI" w:hAnsi="Yu Gothic UI" w:cs="Yu Gothic UI"/>
          <w:color w:val="00000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TableGrid"/>
        <w:tblW w:w="9761" w:type="dxa"/>
        <w:tblInd w:w="-421" w:type="dxa"/>
        <w:tblCellMar>
          <w:left w:w="30" w:type="dxa"/>
          <w:right w:w="33" w:type="dxa"/>
        </w:tblCellMar>
        <w:tblLook w:val="04A0" w:firstRow="1" w:lastRow="0" w:firstColumn="1" w:lastColumn="0" w:noHBand="0" w:noVBand="1"/>
      </w:tblPr>
      <w:tblGrid>
        <w:gridCol w:w="699"/>
        <w:gridCol w:w="1879"/>
        <w:gridCol w:w="1275"/>
        <w:gridCol w:w="3261"/>
        <w:gridCol w:w="2647"/>
      </w:tblGrid>
      <w:tr w:rsidR="00DC64A9" w:rsidRPr="00B15817" w14:paraId="10403E08" w14:textId="77777777" w:rsidTr="00BF6DEB">
        <w:trPr>
          <w:cantSplit/>
          <w:trHeight w:hRule="exact" w:val="386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DE2A6" w14:textId="77777777" w:rsidR="00DC64A9" w:rsidRPr="00B15817" w:rsidRDefault="00DC64A9" w:rsidP="002E2424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BB31" w14:textId="77777777" w:rsidR="00DC64A9" w:rsidRPr="00B15817" w:rsidRDefault="00DC64A9" w:rsidP="002E2424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2C2E" w14:textId="77777777" w:rsidR="00DC64A9" w:rsidRPr="00B15817" w:rsidRDefault="00DC64A9" w:rsidP="002E2424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9B156" w14:textId="77777777" w:rsidR="00DC64A9" w:rsidRPr="00B15817" w:rsidRDefault="00DC64A9" w:rsidP="002E2424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体調を1〜5段階で評価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4F4CE" w14:textId="77777777" w:rsidR="00DC64A9" w:rsidRPr="00B15817" w:rsidRDefault="00DC64A9" w:rsidP="002E2424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*必要に応じて行を増やしてください。</w:t>
            </w:r>
          </w:p>
        </w:tc>
      </w:tr>
      <w:tr w:rsidR="00DC64A9" w:rsidRPr="00B15817" w14:paraId="3A91C008" w14:textId="77777777" w:rsidTr="00BF6DEB">
        <w:trPr>
          <w:cantSplit/>
          <w:trHeight w:hRule="exact" w:val="563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87F6B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F36D" w14:textId="492EC0B7" w:rsidR="00DC64A9" w:rsidRPr="00DC7494" w:rsidRDefault="00BF6DEB" w:rsidP="00DC64A9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Yu Gothic UI" w:eastAsia="Yu Gothic UI" w:hAnsi="Yu Gothic UI" w:cs="Yu Gothic UI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38859" w14:textId="0713AA63" w:rsidR="00DC64A9" w:rsidRPr="00DC7494" w:rsidRDefault="00DC64A9" w:rsidP="00DC64A9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Yu Gothic UI" w:eastAsia="Yu Gothic UI" w:hAnsi="Yu Gothic UI" w:cs="Yu Gothic UI" w:hint="eastAsia"/>
                <w:color w:val="000000"/>
                <w:sz w:val="20"/>
                <w:szCs w:val="20"/>
              </w:rPr>
              <w:t>体　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2799A" w14:textId="763B5F21" w:rsidR="00DC64A9" w:rsidRPr="00B15817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1</w:t>
            </w:r>
            <w:r w:rsidRPr="00B15817">
              <w:rPr>
                <w:rFonts w:ascii="Yu Gothic UI" w:eastAsia="Yu Gothic UI" w:hAnsi="Yu Gothic UI" w:cs="Yu Gothic UI"/>
                <w:color w:val="000000"/>
                <w:sz w:val="12"/>
              </w:rPr>
              <w:t>とても悪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2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悪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3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普通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4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良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とても良い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FD66B" w14:textId="24CCEFFB" w:rsidR="00DC64A9" w:rsidRPr="00B15817" w:rsidRDefault="00DC64A9" w:rsidP="00DC64A9">
            <w:pPr>
              <w:widowControl/>
              <w:spacing w:line="259" w:lineRule="auto"/>
              <w:ind w:lef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咳・倦怠感・咽頭痛・味覚や嗅覚障害等</w:t>
            </w:r>
          </w:p>
        </w:tc>
      </w:tr>
      <w:tr w:rsidR="00DC64A9" w:rsidRPr="00B15817" w14:paraId="350F5A95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0C1BC" w14:textId="26281F4C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50011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083EA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16586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0A464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4C123651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2E032" w14:textId="3868FEB1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Yu Gothic U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Yu Gothic UI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F9E6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BBC44" w14:textId="70EF2371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24C0E" w14:textId="3AAB2D23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C7647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4C2A1E59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AA7ED" w14:textId="01818880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Yu Gothic U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Yu Gothic UI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1B85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190DC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F3611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0477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1EADCB46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B235D" w14:textId="772EFF30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50E6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43E2E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22E26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2D9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5953738C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0DBB" w14:textId="1E5401E7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757B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2D283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2DBD6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857F7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02F4C4A4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4B35F" w14:textId="2FF8010C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4AD6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DA905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9DDE9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1D38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5DC5BF7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86C26" w14:textId="491033D1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937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C47A0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484D1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0889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1534836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0F7A8" w14:textId="15A43771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9DB91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94D54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84889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926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051E8328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62991" w14:textId="3A594C1B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5735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7D93A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57E7A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0AA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18CF12A6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3FA3" w14:textId="394E9314" w:rsidR="00DC64A9" w:rsidRPr="00DC64A9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8539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AA530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FEF3E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9D7F8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39066A7F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B2935" w14:textId="56E68201" w:rsidR="00DC64A9" w:rsidRPr="00DC64A9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AF9B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5AB44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8475C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97B2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5AD0B348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05417" w14:textId="438F2103" w:rsidR="00DC64A9" w:rsidRPr="00DC64A9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DAE9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8ED57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147F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2992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DFCDD4C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ACAEB" w14:textId="1489457F" w:rsidR="00DC64A9" w:rsidRPr="00DC64A9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5337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04783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440F5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E513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1FD9EC4D" w14:textId="77777777" w:rsidTr="00BF6DEB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28CD2" w14:textId="63E8E620" w:rsidR="00DC64A9" w:rsidRPr="00DC64A9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DC64A9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1074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12CE0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3553C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2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99B1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041910BB" w14:textId="31EB2BA5" w:rsidR="00DC64A9" w:rsidRPr="00DC64A9" w:rsidRDefault="00DC64A9" w:rsidP="00BF6DEB">
      <w:pPr>
        <w:widowControl/>
        <w:spacing w:line="259" w:lineRule="auto"/>
        <w:ind w:right="10464"/>
        <w:jc w:val="left"/>
        <w:rPr>
          <w:rFonts w:ascii="Calibri" w:hAnsi="Calibri" w:cs="Calibri"/>
          <w:color w:val="000000"/>
          <w:sz w:val="22"/>
        </w:rPr>
      </w:pPr>
    </w:p>
    <w:sectPr w:rsidR="00DC64A9" w:rsidRPr="00DC64A9" w:rsidSect="00C5005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CEDB" w14:textId="77777777" w:rsidR="00B256A5" w:rsidRDefault="00B256A5" w:rsidP="0009177C">
      <w:r>
        <w:separator/>
      </w:r>
    </w:p>
  </w:endnote>
  <w:endnote w:type="continuationSeparator" w:id="0">
    <w:p w14:paraId="57B481BE" w14:textId="77777777" w:rsidR="00B256A5" w:rsidRDefault="00B256A5" w:rsidP="000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0A51" w14:textId="77777777" w:rsidR="00B256A5" w:rsidRDefault="00B256A5" w:rsidP="0009177C">
      <w:r>
        <w:separator/>
      </w:r>
    </w:p>
  </w:footnote>
  <w:footnote w:type="continuationSeparator" w:id="0">
    <w:p w14:paraId="29663549" w14:textId="77777777" w:rsidR="00B256A5" w:rsidRDefault="00B256A5" w:rsidP="000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32"/>
    <w:multiLevelType w:val="hybridMultilevel"/>
    <w:tmpl w:val="82043606"/>
    <w:lvl w:ilvl="0" w:tplc="60F64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F313A1"/>
    <w:multiLevelType w:val="hybridMultilevel"/>
    <w:tmpl w:val="CE04E512"/>
    <w:lvl w:ilvl="0" w:tplc="ADECC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0346F2"/>
    <w:multiLevelType w:val="hybridMultilevel"/>
    <w:tmpl w:val="BD444E4A"/>
    <w:lvl w:ilvl="0" w:tplc="3C2CB2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D954C8"/>
    <w:multiLevelType w:val="hybridMultilevel"/>
    <w:tmpl w:val="AA400190"/>
    <w:lvl w:ilvl="0" w:tplc="48E4E0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DFF7555"/>
    <w:multiLevelType w:val="hybridMultilevel"/>
    <w:tmpl w:val="7EB4551A"/>
    <w:lvl w:ilvl="0" w:tplc="C520D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787304F"/>
    <w:multiLevelType w:val="hybridMultilevel"/>
    <w:tmpl w:val="4CCED414"/>
    <w:lvl w:ilvl="0" w:tplc="2862A3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8476502"/>
    <w:multiLevelType w:val="hybridMultilevel"/>
    <w:tmpl w:val="E8046516"/>
    <w:lvl w:ilvl="0" w:tplc="AF62CC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6D725C9"/>
    <w:multiLevelType w:val="hybridMultilevel"/>
    <w:tmpl w:val="F18E7CAE"/>
    <w:lvl w:ilvl="0" w:tplc="F0885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C887D19"/>
    <w:multiLevelType w:val="hybridMultilevel"/>
    <w:tmpl w:val="0F7697C6"/>
    <w:lvl w:ilvl="0" w:tplc="27C88774">
      <w:start w:val="202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4A308D"/>
    <w:multiLevelType w:val="hybridMultilevel"/>
    <w:tmpl w:val="90349AAE"/>
    <w:lvl w:ilvl="0" w:tplc="7F9E3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DC54D2D"/>
    <w:multiLevelType w:val="hybridMultilevel"/>
    <w:tmpl w:val="7B420A9E"/>
    <w:lvl w:ilvl="0" w:tplc="42400F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1382684"/>
    <w:multiLevelType w:val="hybridMultilevel"/>
    <w:tmpl w:val="7DE2CE64"/>
    <w:lvl w:ilvl="0" w:tplc="E78C6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210B85"/>
    <w:multiLevelType w:val="hybridMultilevel"/>
    <w:tmpl w:val="CE3C8526"/>
    <w:lvl w:ilvl="0" w:tplc="A558B3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7C411DE"/>
    <w:multiLevelType w:val="hybridMultilevel"/>
    <w:tmpl w:val="91781382"/>
    <w:lvl w:ilvl="0" w:tplc="85429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95244FA"/>
    <w:multiLevelType w:val="hybridMultilevel"/>
    <w:tmpl w:val="9F9005E6"/>
    <w:lvl w:ilvl="0" w:tplc="2480C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0EC5DB0"/>
    <w:multiLevelType w:val="hybridMultilevel"/>
    <w:tmpl w:val="DC28ABDA"/>
    <w:lvl w:ilvl="0" w:tplc="33A0F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7C830E71"/>
    <w:multiLevelType w:val="hybridMultilevel"/>
    <w:tmpl w:val="CE7AC5DC"/>
    <w:lvl w:ilvl="0" w:tplc="33FC93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C"/>
    <w:rsid w:val="000407E2"/>
    <w:rsid w:val="00080B34"/>
    <w:rsid w:val="0009177C"/>
    <w:rsid w:val="001278B2"/>
    <w:rsid w:val="001333CF"/>
    <w:rsid w:val="00164B77"/>
    <w:rsid w:val="00177223"/>
    <w:rsid w:val="0019370E"/>
    <w:rsid w:val="001B4F3B"/>
    <w:rsid w:val="001E2545"/>
    <w:rsid w:val="001E73BD"/>
    <w:rsid w:val="00270902"/>
    <w:rsid w:val="00310FD0"/>
    <w:rsid w:val="0035439C"/>
    <w:rsid w:val="0039467A"/>
    <w:rsid w:val="00396458"/>
    <w:rsid w:val="003A7B28"/>
    <w:rsid w:val="003D0B75"/>
    <w:rsid w:val="00432DB7"/>
    <w:rsid w:val="004A7E8F"/>
    <w:rsid w:val="004B3009"/>
    <w:rsid w:val="00545FCE"/>
    <w:rsid w:val="00546F55"/>
    <w:rsid w:val="00562A4F"/>
    <w:rsid w:val="00583956"/>
    <w:rsid w:val="0058698B"/>
    <w:rsid w:val="005A4B39"/>
    <w:rsid w:val="005B2CA8"/>
    <w:rsid w:val="005C5F68"/>
    <w:rsid w:val="005D0075"/>
    <w:rsid w:val="005D02BB"/>
    <w:rsid w:val="005D297F"/>
    <w:rsid w:val="00674287"/>
    <w:rsid w:val="006975AE"/>
    <w:rsid w:val="006B64B6"/>
    <w:rsid w:val="00705E4A"/>
    <w:rsid w:val="00792165"/>
    <w:rsid w:val="00793C9B"/>
    <w:rsid w:val="008133A5"/>
    <w:rsid w:val="008C0421"/>
    <w:rsid w:val="008C66E4"/>
    <w:rsid w:val="008E111F"/>
    <w:rsid w:val="00900022"/>
    <w:rsid w:val="009346DA"/>
    <w:rsid w:val="00937308"/>
    <w:rsid w:val="0097167E"/>
    <w:rsid w:val="00977906"/>
    <w:rsid w:val="009A477E"/>
    <w:rsid w:val="009D6850"/>
    <w:rsid w:val="00AF117D"/>
    <w:rsid w:val="00B15817"/>
    <w:rsid w:val="00B256A5"/>
    <w:rsid w:val="00B524D1"/>
    <w:rsid w:val="00B72CCE"/>
    <w:rsid w:val="00B9096E"/>
    <w:rsid w:val="00BB47D6"/>
    <w:rsid w:val="00BC19F8"/>
    <w:rsid w:val="00BE38EC"/>
    <w:rsid w:val="00BF6DEB"/>
    <w:rsid w:val="00C33C85"/>
    <w:rsid w:val="00C40D49"/>
    <w:rsid w:val="00C50055"/>
    <w:rsid w:val="00C820B9"/>
    <w:rsid w:val="00CE0C96"/>
    <w:rsid w:val="00CF674D"/>
    <w:rsid w:val="00D33E00"/>
    <w:rsid w:val="00D56D10"/>
    <w:rsid w:val="00D73D99"/>
    <w:rsid w:val="00DA5F92"/>
    <w:rsid w:val="00DC64A9"/>
    <w:rsid w:val="00DC7494"/>
    <w:rsid w:val="00E37A13"/>
    <w:rsid w:val="00E74A1C"/>
    <w:rsid w:val="00E76E9B"/>
    <w:rsid w:val="00EF32EA"/>
    <w:rsid w:val="00F02790"/>
    <w:rsid w:val="00F738FC"/>
    <w:rsid w:val="00FA69DF"/>
    <w:rsid w:val="00FC28AF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94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1C39-0C11-40F1-AAA7-516B406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丸子消防署</dc:creator>
  <cp:lastModifiedBy>SUGASC</cp:lastModifiedBy>
  <cp:revision>2</cp:revision>
  <cp:lastPrinted>2022-12-30T03:20:00Z</cp:lastPrinted>
  <dcterms:created xsi:type="dcterms:W3CDTF">2022-12-30T03:21:00Z</dcterms:created>
  <dcterms:modified xsi:type="dcterms:W3CDTF">2022-12-30T03:21:00Z</dcterms:modified>
</cp:coreProperties>
</file>